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0D412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E197069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>: описать предметную область сервиса для тренировки</w:t>
      </w:r>
      <w:r w:rsidRPr="0080331B">
        <w:rPr>
          <w:sz w:val="32"/>
        </w:rPr>
        <w:t xml:space="preserve"> </w:t>
      </w:r>
      <w:r>
        <w:rPr>
          <w:sz w:val="32"/>
        </w:rPr>
        <w:t xml:space="preserve">и развития памяти </w:t>
      </w:r>
      <w:r w:rsidR="004212D6">
        <w:rPr>
          <w:sz w:val="32"/>
        </w:rPr>
        <w:t>«</w:t>
      </w:r>
      <w:r w:rsidRPr="004212D6">
        <w:rPr>
          <w:i/>
          <w:sz w:val="32"/>
          <w:lang w:val="en-US"/>
        </w:rPr>
        <w:t>Memory</w:t>
      </w:r>
      <w:r w:rsidRPr="004212D6">
        <w:rPr>
          <w:i/>
          <w:sz w:val="32"/>
        </w:rPr>
        <w:t>.</w:t>
      </w:r>
      <w:r w:rsidRPr="004212D6">
        <w:rPr>
          <w:i/>
          <w:sz w:val="32"/>
          <w:lang w:val="en-US"/>
        </w:rPr>
        <w:t>pro</w:t>
      </w:r>
      <w:r w:rsidR="004212D6">
        <w:rPr>
          <w:i/>
          <w:sz w:val="32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4ED55155" w14:textId="07F6E50E" w:rsidR="004C6DEE" w:rsidRDefault="004212D6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 является тренировка по различным дисциплинам. Во время тренировки пользователю показывается определенное количество данных выбранного типа. После завершения запоминания пользователь воспроизводит запомненные данные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то было запомнено правильно, что нет, время запоминания,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752CC19F" w:rsidR="00847039" w:rsidRP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6B97F982" w14:textId="52CE23EC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Пользователи системы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13CC0032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параметрами</w:t>
      </w:r>
      <w:r w:rsidR="00847039">
        <w:rPr>
          <w:spacing w:val="-10"/>
          <w:sz w:val="28"/>
          <w:szCs w:val="28"/>
          <w:lang w:eastAsia="uk-UA"/>
        </w:rPr>
        <w:t xml:space="preserve"> (параметры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, остальные указываются по желанию пользователя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5695874C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</w:p>
    <w:p w14:paraId="21D60857" w14:textId="40E7F89E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</w:p>
    <w:p w14:paraId="6F91C15A" w14:textId="60CF5DD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</w:p>
    <w:p w14:paraId="68721BE8" w14:textId="4F6E20D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</w:p>
    <w:p w14:paraId="656C34D2" w14:textId="32239736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</w:p>
    <w:p w14:paraId="1F1EE6A9" w14:textId="72E26464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«Обо мне»</w:t>
      </w:r>
    </w:p>
    <w:p w14:paraId="25D261D0" w14:textId="0EB9320E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</w:p>
    <w:p w14:paraId="220FCAC3" w14:textId="29D28AB6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0D203D9D" w14:textId="53D234AA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</w:p>
    <w:p w14:paraId="6F804B6C" w14:textId="4E9DC27F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3D17C485" w14:textId="73C4A3C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</w:p>
    <w:p w14:paraId="59CBB1E7" w14:textId="6F0D682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558C0FAD" w14:textId="0A628C34" w:rsidR="00336ABA" w:rsidRDefault="00336ABA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</w:p>
    <w:p w14:paraId="01A95979" w14:textId="127E9C46" w:rsidR="00336ABA" w:rsidRDefault="00336ABA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ля каждого пользователя ведется личная статистика пользователя.</w:t>
      </w:r>
    </w:p>
    <w:p w14:paraId="1E3DE97F" w14:textId="6A0EAF2C" w:rsidR="00780320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4F869346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– основная функция сервиса (он для них предназначен)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3137241B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ипа тренировки</w:t>
      </w:r>
    </w:p>
    <w:p w14:paraId="2B70FAD9" w14:textId="4E11C1C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вки: в зависимости от типа тренировки и установленных параметров данные показываются по одному, по несколько, все сразу. Запоминание может быть ограниченно по времени. Также может быть ограниченно время запоминания 1 элемента.</w:t>
      </w:r>
    </w:p>
    <w:p w14:paraId="6F9DDB3C" w14:textId="2572AAC0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>
        <w:rPr>
          <w:spacing w:val="-10"/>
          <w:sz w:val="28"/>
          <w:szCs w:val="28"/>
          <w:lang w:eastAsia="uk-UA"/>
        </w:rPr>
        <w:t xml:space="preserve">: решение нескольких арифметических упражнений (например, 46+91=?). Цель отвлекающего упражнения – исключить из результатов на самом деле не запомненные элементы, благодаря чему результат становится корректнее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</w:p>
    <w:p w14:paraId="6B537DDA" w14:textId="7705B95A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>
        <w:rPr>
          <w:i/>
          <w:spacing w:val="-10"/>
          <w:sz w:val="28"/>
          <w:szCs w:val="28"/>
          <w:lang w:eastAsia="uk-UA"/>
        </w:rPr>
        <w:t xml:space="preserve">: </w:t>
      </w:r>
      <w:r>
        <w:rPr>
          <w:spacing w:val="-10"/>
          <w:sz w:val="28"/>
          <w:szCs w:val="28"/>
          <w:lang w:eastAsia="uk-UA"/>
        </w:rPr>
        <w:t xml:space="preserve">после запоминанию пользователю предлагается воспроизвести запомненные данные. Воспроизвести их необходимо в том же порядке в </w:t>
      </w:r>
      <w:r>
        <w:rPr>
          <w:spacing w:val="-10"/>
          <w:sz w:val="28"/>
          <w:szCs w:val="28"/>
          <w:lang w:eastAsia="uk-UA"/>
        </w:rPr>
        <w:lastRenderedPageBreak/>
        <w:t>котором они были показаны во время запоминания. Некоторые тренировки могут требовать вводить данные в обратном порядке, либо по их номеру. Этап вспоминания также может быть ограничен по времени.</w:t>
      </w:r>
    </w:p>
    <w:p w14:paraId="31A4A1A4" w14:textId="6B9EE091" w:rsidR="00F55D0E" w:rsidRPr="00924615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Pr="00F55D0E">
        <w:rPr>
          <w:spacing w:val="-10"/>
          <w:sz w:val="28"/>
          <w:szCs w:val="28"/>
          <w:lang w:eastAsia="uk-UA"/>
        </w:rPr>
        <w:t>: п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03B782F6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3227C05B" w14:textId="50004F0E" w:rsidR="00924615" w:rsidRPr="00924615" w:rsidRDefault="00924615" w:rsidP="00924615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4ABD4DCE" w14:textId="46A371AD" w:rsidR="006A0490" w:rsidRDefault="004726A4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</w:t>
      </w:r>
      <w:r w:rsidR="00833E18">
        <w:rPr>
          <w:spacing w:val="-10"/>
          <w:sz w:val="28"/>
          <w:szCs w:val="28"/>
          <w:lang w:eastAsia="uk-UA"/>
        </w:rPr>
        <w:t xml:space="preserve"> (для каждого типа тренировки отдельная таблица)</w:t>
      </w:r>
      <w:r>
        <w:rPr>
          <w:spacing w:val="-10"/>
          <w:sz w:val="28"/>
          <w:szCs w:val="28"/>
          <w:lang w:eastAsia="uk-UA"/>
        </w:rPr>
        <w:t>.</w:t>
      </w:r>
      <w:r w:rsidR="006A0490">
        <w:rPr>
          <w:spacing w:val="-10"/>
          <w:sz w:val="28"/>
          <w:szCs w:val="28"/>
          <w:lang w:eastAsia="uk-UA"/>
        </w:rPr>
        <w:t xml:space="preserve"> По результатам строится личная статистика пользователя и общая статистика.</w:t>
      </w:r>
      <w:r w:rsidR="00833E18">
        <w:rPr>
          <w:spacing w:val="-10"/>
          <w:sz w:val="28"/>
          <w:szCs w:val="28"/>
          <w:lang w:eastAsia="uk-UA"/>
        </w:rPr>
        <w:t xml:space="preserve"> Если пользователь сделал больше 15% ошибок – результат не засчитывается.</w:t>
      </w:r>
    </w:p>
    <w:p w14:paraId="210DB19B" w14:textId="575E620E" w:rsidR="006A0490" w:rsidRDefault="006A0490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се результаты тренировок характеризуются следующими параметрами:</w:t>
      </w:r>
    </w:p>
    <w:p w14:paraId="5AE4A56D" w14:textId="040F127E" w:rsidR="006A0490" w:rsidRDefault="00833E18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</w:t>
      </w:r>
      <w:r w:rsidR="006A0490">
        <w:rPr>
          <w:spacing w:val="-10"/>
          <w:sz w:val="28"/>
          <w:szCs w:val="28"/>
          <w:lang w:val="en-US" w:eastAsia="uk-UA"/>
        </w:rPr>
        <w:t>d</w:t>
      </w:r>
      <w:r w:rsidR="006A0490">
        <w:rPr>
          <w:spacing w:val="-10"/>
          <w:sz w:val="28"/>
          <w:szCs w:val="28"/>
          <w:lang w:eastAsia="uk-UA"/>
        </w:rPr>
        <w:t xml:space="preserve"> пользователя, что получил данный результат</w:t>
      </w:r>
    </w:p>
    <w:p w14:paraId="09DA19FB" w14:textId="53B86DBA" w:rsidR="00833E18" w:rsidRPr="00111CAD" w:rsidRDefault="00833E18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</w:t>
      </w:r>
      <w:r w:rsidR="006A0490">
        <w:rPr>
          <w:spacing w:val="-10"/>
          <w:sz w:val="28"/>
          <w:szCs w:val="28"/>
          <w:lang w:eastAsia="uk-UA"/>
        </w:rPr>
        <w:t>ата получения результата</w:t>
      </w:r>
    </w:p>
    <w:p w14:paraId="2DDE42D5" w14:textId="0EE293B6" w:rsidR="00833E18" w:rsidRDefault="00833E18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</w:p>
    <w:p w14:paraId="167EEEC7" w14:textId="5A19D4DF" w:rsidR="00833E18" w:rsidRDefault="00833E18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припоминания</w:t>
      </w:r>
    </w:p>
    <w:p w14:paraId="023BE396" w14:textId="27E59A20" w:rsidR="00111CAD" w:rsidRP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формат данных ниже).</w:t>
      </w:r>
    </w:p>
    <w:p w14:paraId="2BBA7CF7" w14:textId="279C05DF" w:rsidR="00833E18" w:rsidRDefault="00833E18" w:rsidP="00833E1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араметры результатов, что не хранятся в базе данных, а вычисляются на основании других данных результата:</w:t>
      </w:r>
    </w:p>
    <w:p w14:paraId="06091330" w14:textId="41212DF5" w:rsidR="00833E18" w:rsidRDefault="00833E18" w:rsidP="00833E1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в разделе соответствующего типа тренировки).</w:t>
      </w:r>
    </w:p>
    <w:p w14:paraId="30ECDB62" w14:textId="171F35F0" w:rsidR="00111CAD" w:rsidRDefault="00111CAD" w:rsidP="00833E1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нием данных</w:t>
      </w:r>
    </w:p>
    <w:p w14:paraId="15EE5735" w14:textId="1D8BFE7F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</w:p>
    <w:p w14:paraId="1EAF0E34" w14:textId="61126019" w:rsidR="00111CAD" w:rsidRP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</w:t>
      </w:r>
      <w:r>
        <w:rPr>
          <w:spacing w:val="-10"/>
          <w:sz w:val="28"/>
          <w:szCs w:val="28"/>
          <w:lang w:eastAsia="uk-UA"/>
        </w:rPr>
        <w:t xml:space="preserve"> (процент ошибок)</w:t>
      </w:r>
    </w:p>
    <w:p w14:paraId="68BA691B" w14:textId="77777777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</w:p>
    <w:p w14:paraId="471E940E" w14:textId="0942421E" w:rsidR="00833E18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111CAD">
        <w:rPr>
          <w:spacing w:val="-10"/>
          <w:sz w:val="28"/>
          <w:szCs w:val="28"/>
          <w:lang w:eastAsia="uk-UA"/>
        </w:rPr>
        <w:t>Минимальное/максимально время запоминания 1 элемента</w:t>
      </w:r>
    </w:p>
    <w:p w14:paraId="4DEF319F" w14:textId="77777777" w:rsidR="00111CAD" w:rsidRPr="00111CAD" w:rsidRDefault="00111CAD" w:rsidP="00111CAD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30D32F5D" w14:textId="0BC5A932" w:rsidR="006A0490" w:rsidRDefault="006A0490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Н</w:t>
      </w:r>
      <w:r>
        <w:rPr>
          <w:spacing w:val="-10"/>
          <w:sz w:val="28"/>
          <w:szCs w:val="28"/>
          <w:lang w:eastAsia="uk-UA"/>
        </w:rPr>
        <w:t xml:space="preserve">екоторые типы тренировок могут иметь дополнительные параметры </w:t>
      </w:r>
      <w:r>
        <w:rPr>
          <w:spacing w:val="-10"/>
          <w:sz w:val="28"/>
          <w:szCs w:val="28"/>
          <w:lang w:eastAsia="uk-UA"/>
        </w:rPr>
        <w:t>(</w:t>
      </w:r>
      <w:r>
        <w:rPr>
          <w:spacing w:val="-10"/>
          <w:sz w:val="28"/>
          <w:szCs w:val="28"/>
          <w:lang w:eastAsia="uk-UA"/>
        </w:rPr>
        <w:t>подробнее в разделе соответствующего типа тренировки</w:t>
      </w:r>
      <w:r>
        <w:rPr>
          <w:spacing w:val="-10"/>
          <w:sz w:val="28"/>
          <w:szCs w:val="28"/>
          <w:lang w:eastAsia="uk-UA"/>
        </w:rPr>
        <w:t>).</w:t>
      </w:r>
    </w:p>
    <w:p w14:paraId="38F89777" w14:textId="15A6DA49" w:rsidR="00111CAD" w:rsidRDefault="00111CAD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3D10E79B" w14:textId="54C20B76" w:rsidR="00111CAD" w:rsidRDefault="00111CAD" w:rsidP="006A0490">
      <w:pPr>
        <w:spacing w:line="360" w:lineRule="auto"/>
        <w:jc w:val="left"/>
        <w:rPr>
          <w:spacing w:val="-10"/>
          <w:sz w:val="32"/>
          <w:szCs w:val="28"/>
          <w:lang w:eastAsia="uk-UA"/>
        </w:rPr>
      </w:pPr>
      <w:r w:rsidRPr="00111CAD">
        <w:rPr>
          <w:spacing w:val="-10"/>
          <w:sz w:val="32"/>
          <w:szCs w:val="28"/>
          <w:lang w:eastAsia="uk-UA"/>
        </w:rPr>
        <w:t>Формат данных</w:t>
      </w:r>
    </w:p>
    <w:p w14:paraId="333EA155" w14:textId="0A4E46C7" w:rsidR="00111CAD" w:rsidRDefault="00111CAD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аждый результат хранит все данные что был определены для соответствующей тренировки. Данные хранятся в </w:t>
      </w:r>
      <w:r>
        <w:rPr>
          <w:spacing w:val="-10"/>
          <w:sz w:val="28"/>
          <w:szCs w:val="28"/>
          <w:lang w:val="uk-UA" w:eastAsia="uk-UA"/>
        </w:rPr>
        <w:t xml:space="preserve">виде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объекта следующего</w:t>
      </w:r>
      <w:r w:rsidR="00450188">
        <w:rPr>
          <w:spacing w:val="-10"/>
          <w:sz w:val="28"/>
          <w:szCs w:val="28"/>
          <w:lang w:eastAsia="uk-UA"/>
        </w:rPr>
        <w:t xml:space="preserve"> формата (формат указан в виде </w:t>
      </w:r>
      <w:r w:rsidR="00450188">
        <w:rPr>
          <w:spacing w:val="-10"/>
          <w:sz w:val="28"/>
          <w:szCs w:val="28"/>
          <w:lang w:val="en-US" w:eastAsia="uk-UA"/>
        </w:rPr>
        <w:t>TypeScript</w:t>
      </w:r>
      <w:r w:rsidR="00450188">
        <w:rPr>
          <w:spacing w:val="-10"/>
          <w:sz w:val="28"/>
          <w:szCs w:val="28"/>
          <w:lang w:eastAsia="uk-UA"/>
        </w:rPr>
        <w:t xml:space="preserve"> интерфейса</w:t>
      </w:r>
      <w:r>
        <w:rPr>
          <w:spacing w:val="-10"/>
          <w:sz w:val="28"/>
          <w:szCs w:val="28"/>
          <w:lang w:eastAsia="uk-UA"/>
        </w:rPr>
        <w:t>:</w:t>
      </w:r>
    </w:p>
    <w:p w14:paraId="0234F5B8" w14:textId="66D638DD" w:rsidR="00450188" w:rsidRDefault="00450188" w:rsidP="0045018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/>
        </w:rPr>
      </w:pPr>
      <w:r w:rsidRPr="00450188">
        <w:rPr>
          <w:rFonts w:ascii="Consolas" w:hAnsi="Consolas"/>
          <w:color w:val="0000FF"/>
          <w:kern w:val="0"/>
          <w:sz w:val="21"/>
          <w:szCs w:val="21"/>
          <w:lang w:val="en-US"/>
        </w:rPr>
        <w:t>interface</w:t>
      </w:r>
      <w:r w:rsidRPr="00450188">
        <w:rPr>
          <w:rFonts w:ascii="Consolas" w:hAnsi="Consolas"/>
          <w:color w:val="000000"/>
          <w:kern w:val="0"/>
          <w:sz w:val="21"/>
          <w:szCs w:val="21"/>
          <w:lang w:val="en-US"/>
        </w:rPr>
        <w:t xml:space="preserve"> </w:t>
      </w:r>
      <w:r w:rsidRPr="00450188">
        <w:rPr>
          <w:rFonts w:ascii="Consolas" w:hAnsi="Consolas"/>
          <w:color w:val="267F99"/>
          <w:kern w:val="0"/>
          <w:sz w:val="21"/>
          <w:szCs w:val="21"/>
          <w:lang w:val="en-US"/>
        </w:rPr>
        <w:t>ResultData</w:t>
      </w:r>
      <w:r w:rsidRPr="00450188">
        <w:rPr>
          <w:rFonts w:ascii="Consolas" w:hAnsi="Consolas"/>
          <w:color w:val="000000"/>
          <w:kern w:val="0"/>
          <w:sz w:val="21"/>
          <w:szCs w:val="21"/>
          <w:lang w:val="en-US"/>
        </w:rPr>
        <w:t xml:space="preserve"> {</w:t>
      </w:r>
    </w:p>
    <w:p w14:paraId="435070B8" w14:textId="07E3DAC7" w:rsidR="00450188" w:rsidRPr="00450188" w:rsidRDefault="00450188" w:rsidP="0045018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001080"/>
          <w:kern w:val="0"/>
          <w:sz w:val="21"/>
          <w:szCs w:val="21"/>
        </w:rPr>
        <w:t xml:space="preserve">   </w:t>
      </w:r>
      <w:r w:rsidRPr="00450188">
        <w:rPr>
          <w:rFonts w:ascii="Consolas" w:hAnsi="Consolas"/>
          <w:color w:val="001080"/>
          <w:kern w:val="0"/>
          <w:sz w:val="21"/>
          <w:szCs w:val="21"/>
        </w:rPr>
        <w:t>template</w:t>
      </w: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: </w:t>
      </w:r>
      <w:r w:rsidRPr="00450188">
        <w:rPr>
          <w:rFonts w:ascii="Consolas" w:hAnsi="Consolas"/>
          <w:color w:val="267F99"/>
          <w:kern w:val="0"/>
          <w:sz w:val="21"/>
          <w:szCs w:val="21"/>
        </w:rPr>
        <w:t>string</w:t>
      </w: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; </w:t>
      </w:r>
      <w:r w:rsidRPr="00450188">
        <w:rPr>
          <w:rFonts w:ascii="Consolas" w:hAnsi="Consolas"/>
          <w:color w:val="008000"/>
          <w:kern w:val="0"/>
          <w:sz w:val="21"/>
          <w:szCs w:val="21"/>
        </w:rPr>
        <w:t>// Шаблон показа запоминаемых данных</w:t>
      </w:r>
    </w:p>
    <w:p w14:paraId="44C34F56" w14:textId="77777777" w:rsidR="00450188" w:rsidRPr="00450188" w:rsidRDefault="00450188" w:rsidP="0045018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/>
        </w:rPr>
      </w:pP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   </w:t>
      </w:r>
      <w:r w:rsidRPr="00450188">
        <w:rPr>
          <w:rFonts w:ascii="Consolas" w:hAnsi="Consolas"/>
          <w:color w:val="001080"/>
          <w:kern w:val="0"/>
          <w:sz w:val="21"/>
          <w:szCs w:val="21"/>
          <w:lang w:val="en-US"/>
        </w:rPr>
        <w:t>items</w:t>
      </w:r>
      <w:r w:rsidRPr="00450188">
        <w:rPr>
          <w:rFonts w:ascii="Consolas" w:hAnsi="Consolas"/>
          <w:color w:val="000000"/>
          <w:kern w:val="0"/>
          <w:sz w:val="21"/>
          <w:szCs w:val="21"/>
          <w:lang w:val="en-US"/>
        </w:rPr>
        <w:t>: {</w:t>
      </w:r>
    </w:p>
    <w:p w14:paraId="13C778A1" w14:textId="0EFD0AE2" w:rsidR="00450188" w:rsidRPr="00450188" w:rsidRDefault="00450188" w:rsidP="0045018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      </w:t>
      </w:r>
      <w:r w:rsidRPr="00450188">
        <w:rPr>
          <w:rFonts w:ascii="Consolas" w:hAnsi="Consolas"/>
          <w:color w:val="001080"/>
          <w:kern w:val="0"/>
          <w:sz w:val="21"/>
          <w:szCs w:val="21"/>
          <w:lang w:val="en-US"/>
        </w:rPr>
        <w:t>time</w:t>
      </w: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: </w:t>
      </w:r>
      <w:r w:rsidRPr="00450188">
        <w:rPr>
          <w:rFonts w:ascii="Consolas" w:hAnsi="Consolas"/>
          <w:color w:val="267F99"/>
          <w:kern w:val="0"/>
          <w:sz w:val="21"/>
          <w:szCs w:val="21"/>
          <w:lang w:val="en-US"/>
        </w:rPr>
        <w:t>number</w:t>
      </w: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 </w:t>
      </w:r>
      <w:r w:rsidRPr="00450188">
        <w:rPr>
          <w:rFonts w:ascii="Consolas" w:hAnsi="Consolas"/>
          <w:color w:val="008000"/>
          <w:kern w:val="0"/>
          <w:sz w:val="21"/>
          <w:szCs w:val="21"/>
        </w:rPr>
        <w:t>// Время</w:t>
      </w:r>
      <w:r>
        <w:rPr>
          <w:rFonts w:ascii="Consolas" w:hAnsi="Consolas"/>
          <w:color w:val="008000"/>
          <w:kern w:val="0"/>
          <w:sz w:val="21"/>
          <w:szCs w:val="21"/>
        </w:rPr>
        <w:t xml:space="preserve"> затраченное</w:t>
      </w:r>
      <w:r w:rsidRPr="00450188">
        <w:rPr>
          <w:rFonts w:ascii="Consolas" w:hAnsi="Consolas"/>
          <w:color w:val="008000"/>
          <w:kern w:val="0"/>
          <w:sz w:val="21"/>
          <w:szCs w:val="21"/>
        </w:rPr>
        <w:t xml:space="preserve"> на элемент</w:t>
      </w:r>
    </w:p>
    <w:p w14:paraId="666B6F8F" w14:textId="77777777" w:rsidR="00450188" w:rsidRPr="00450188" w:rsidRDefault="00450188" w:rsidP="0045018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      </w:t>
      </w:r>
      <w:r w:rsidRPr="00450188">
        <w:rPr>
          <w:rFonts w:ascii="Consolas" w:hAnsi="Consolas"/>
          <w:color w:val="001080"/>
          <w:kern w:val="0"/>
          <w:sz w:val="21"/>
          <w:szCs w:val="21"/>
        </w:rPr>
        <w:t>correctAnswers</w:t>
      </w: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: </w:t>
      </w:r>
      <w:r w:rsidRPr="00450188">
        <w:rPr>
          <w:rFonts w:ascii="Consolas" w:hAnsi="Consolas"/>
          <w:color w:val="267F99"/>
          <w:kern w:val="0"/>
          <w:sz w:val="21"/>
          <w:szCs w:val="21"/>
        </w:rPr>
        <w:t>string</w:t>
      </w: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[] </w:t>
      </w:r>
      <w:r w:rsidRPr="00450188">
        <w:rPr>
          <w:rFonts w:ascii="Consolas" w:hAnsi="Consolas"/>
          <w:color w:val="008000"/>
          <w:kern w:val="0"/>
          <w:sz w:val="21"/>
          <w:szCs w:val="21"/>
        </w:rPr>
        <w:t>// Массив правильных ответов</w:t>
      </w:r>
    </w:p>
    <w:p w14:paraId="42A3AE32" w14:textId="68247120" w:rsidR="00450188" w:rsidRPr="00450188" w:rsidRDefault="00450188" w:rsidP="0045018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      </w:t>
      </w:r>
      <w:r w:rsidRPr="00450188">
        <w:rPr>
          <w:rFonts w:ascii="Consolas" w:hAnsi="Consolas"/>
          <w:color w:val="001080"/>
          <w:kern w:val="0"/>
          <w:sz w:val="21"/>
          <w:szCs w:val="21"/>
        </w:rPr>
        <w:t>userAnswers</w:t>
      </w: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: </w:t>
      </w:r>
      <w:r w:rsidRPr="00450188">
        <w:rPr>
          <w:rFonts w:ascii="Consolas" w:hAnsi="Consolas"/>
          <w:color w:val="267F99"/>
          <w:kern w:val="0"/>
          <w:sz w:val="21"/>
          <w:szCs w:val="21"/>
        </w:rPr>
        <w:t>string</w:t>
      </w: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[] </w:t>
      </w:r>
      <w:r w:rsidRPr="00450188">
        <w:rPr>
          <w:rFonts w:ascii="Consolas" w:hAnsi="Consolas"/>
          <w:color w:val="008000"/>
          <w:kern w:val="0"/>
          <w:sz w:val="21"/>
          <w:szCs w:val="21"/>
        </w:rPr>
        <w:t>// Мас</w:t>
      </w:r>
      <w:r>
        <w:rPr>
          <w:rFonts w:ascii="Consolas" w:hAnsi="Consolas"/>
          <w:color w:val="008000"/>
          <w:kern w:val="0"/>
          <w:sz w:val="21"/>
          <w:szCs w:val="21"/>
        </w:rPr>
        <w:t>с</w:t>
      </w:r>
      <w:r w:rsidRPr="00450188">
        <w:rPr>
          <w:rFonts w:ascii="Consolas" w:hAnsi="Consolas"/>
          <w:color w:val="008000"/>
          <w:kern w:val="0"/>
          <w:sz w:val="21"/>
          <w:szCs w:val="21"/>
        </w:rPr>
        <w:t>ив ответов пользователя</w:t>
      </w:r>
    </w:p>
    <w:p w14:paraId="1C5E8790" w14:textId="77777777" w:rsidR="00450188" w:rsidRPr="00450188" w:rsidRDefault="00450188" w:rsidP="0045018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450188">
        <w:rPr>
          <w:rFonts w:ascii="Consolas" w:hAnsi="Consolas"/>
          <w:color w:val="000000"/>
          <w:kern w:val="0"/>
          <w:sz w:val="21"/>
          <w:szCs w:val="21"/>
        </w:rPr>
        <w:t xml:space="preserve">   }[];</w:t>
      </w:r>
    </w:p>
    <w:p w14:paraId="434CCF37" w14:textId="754A95D4" w:rsidR="00450188" w:rsidRDefault="00450188" w:rsidP="0045018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450188">
        <w:rPr>
          <w:rFonts w:ascii="Consolas" w:hAnsi="Consolas"/>
          <w:color w:val="000000"/>
          <w:kern w:val="0"/>
          <w:sz w:val="21"/>
          <w:szCs w:val="21"/>
        </w:rPr>
        <w:t>}</w:t>
      </w:r>
    </w:p>
    <w:p w14:paraId="4962E4B8" w14:textId="77777777" w:rsidR="00450188" w:rsidRPr="00450188" w:rsidRDefault="00450188" w:rsidP="00450188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</w:p>
    <w:p w14:paraId="4BAEE4A1" w14:textId="61DA806C" w:rsidR="00450188" w:rsidRDefault="00450188" w:rsidP="0045018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bookmarkStart w:id="0" w:name="_GoBack"/>
      <w:r>
        <w:rPr>
          <w:spacing w:val="-10"/>
          <w:sz w:val="28"/>
          <w:szCs w:val="28"/>
          <w:lang w:eastAsia="uk-UA"/>
        </w:rPr>
        <w:t xml:space="preserve">В случае, если выбран режим «показывать все элементы сразу», все данные помещаются в 1 элемент (который является единственным элементом </w:t>
      </w:r>
      <w:r>
        <w:rPr>
          <w:spacing w:val="-10"/>
          <w:sz w:val="28"/>
          <w:szCs w:val="28"/>
          <w:lang w:val="en-US" w:eastAsia="uk-UA"/>
        </w:rPr>
        <w:t>items</w:t>
      </w:r>
      <w:r w:rsidRPr="00450188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.</w:t>
      </w:r>
      <w:bookmarkEnd w:id="0"/>
    </w:p>
    <w:p w14:paraId="167D9DAE" w14:textId="404140D5" w:rsidR="00450188" w:rsidRDefault="008F698B" w:rsidP="0045018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Подробнее </w:t>
      </w:r>
      <w:r w:rsidR="00450188">
        <w:rPr>
          <w:spacing w:val="-10"/>
          <w:sz w:val="28"/>
          <w:szCs w:val="28"/>
          <w:lang w:eastAsia="uk-UA"/>
        </w:rPr>
        <w:t>о шаблоне показа данных в разделе «Шаблон показа данных»</w:t>
      </w:r>
    </w:p>
    <w:p w14:paraId="1A2B3314" w14:textId="1CE56042" w:rsidR="00450188" w:rsidRPr="00450188" w:rsidRDefault="008F698B" w:rsidP="00450188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 xml:space="preserve">Массив ответов – это массив строк. Все данные представляются в виде строки. В случае цифр – строка из цифр, в случае картинок – код картинки </w:t>
      </w:r>
    </w:p>
    <w:p w14:paraId="5228FC25" w14:textId="785E945E" w:rsidR="00450188" w:rsidRDefault="00450188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F6ECC90" w14:textId="77777777" w:rsidR="00450188" w:rsidRPr="00450188" w:rsidRDefault="00450188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sectPr w:rsidR="00450188" w:rsidRPr="00450188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6761" w14:textId="77777777" w:rsidR="00D27EC4" w:rsidRDefault="00D27EC4">
      <w:r>
        <w:separator/>
      </w:r>
    </w:p>
  </w:endnote>
  <w:endnote w:type="continuationSeparator" w:id="0">
    <w:p w14:paraId="1CA6DCAF" w14:textId="77777777" w:rsidR="00D27EC4" w:rsidRDefault="00D2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8659F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8659F" w:rsidRDefault="0038659F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8659F" w:rsidRDefault="0038659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8659F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8659F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8659F" w:rsidRDefault="0038659F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8659F" w:rsidRDefault="0038659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8659F" w:rsidRDefault="0038659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8659F" w:rsidRDefault="0038659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8659F" w:rsidRDefault="0038659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8659F" w:rsidRDefault="0038659F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8659F" w:rsidRDefault="0038659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8659F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8659F" w:rsidRPr="0080331B" w:rsidRDefault="0038659F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8659F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8659F" w:rsidRPr="0080331B" w:rsidRDefault="0038659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8659F" w:rsidRPr="0080331B" w:rsidRDefault="0038659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53C7899C" w:rsidR="0038659F" w:rsidRPr="0080331B" w:rsidRDefault="0080331B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8659F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38659F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8659F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8659F" w:rsidRPr="0080331B" w:rsidRDefault="0038659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8659F" w:rsidRPr="0080331B" w:rsidRDefault="0038659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8659F" w:rsidRPr="0080331B" w:rsidRDefault="00386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8659F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8659F" w:rsidRPr="00475762" w:rsidRDefault="0038659F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8659F" w:rsidRDefault="0038659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8659F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4A7F70E1" w:rsidR="0038659F" w:rsidRPr="00BF7874" w:rsidRDefault="0038659F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8F698B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8659F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8659F" w:rsidRDefault="0038659F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8659F" w:rsidRDefault="0038659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8659F" w:rsidRDefault="0038659F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8659F" w:rsidRDefault="0038659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8659F" w:rsidRDefault="0038659F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8659F" w:rsidRDefault="0038659F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8659F" w:rsidRDefault="0038659F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BD91" w14:textId="77777777" w:rsidR="00D27EC4" w:rsidRDefault="00D27EC4">
      <w:r>
        <w:separator/>
      </w:r>
    </w:p>
  </w:footnote>
  <w:footnote w:type="continuationSeparator" w:id="0">
    <w:p w14:paraId="523E7C59" w14:textId="77777777" w:rsidR="00D27EC4" w:rsidRDefault="00D2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6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2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3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0"/>
  </w:num>
  <w:num w:numId="4">
    <w:abstractNumId w:val="26"/>
  </w:num>
  <w:num w:numId="5">
    <w:abstractNumId w:val="24"/>
  </w:num>
  <w:num w:numId="6">
    <w:abstractNumId w:val="30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7"/>
  </w:num>
  <w:num w:numId="12">
    <w:abstractNumId w:val="17"/>
  </w:num>
  <w:num w:numId="13">
    <w:abstractNumId w:val="18"/>
  </w:num>
  <w:num w:numId="14">
    <w:abstractNumId w:val="21"/>
  </w:num>
  <w:num w:numId="15">
    <w:abstractNumId w:val="32"/>
  </w:num>
  <w:num w:numId="16">
    <w:abstractNumId w:val="27"/>
  </w:num>
  <w:num w:numId="17">
    <w:abstractNumId w:val="3"/>
  </w:num>
  <w:num w:numId="18">
    <w:abstractNumId w:val="10"/>
  </w:num>
  <w:num w:numId="19">
    <w:abstractNumId w:val="19"/>
  </w:num>
  <w:num w:numId="20">
    <w:abstractNumId w:val="13"/>
  </w:num>
  <w:num w:numId="21">
    <w:abstractNumId w:val="29"/>
  </w:num>
  <w:num w:numId="22">
    <w:abstractNumId w:val="23"/>
  </w:num>
  <w:num w:numId="23">
    <w:abstractNumId w:val="25"/>
  </w:num>
  <w:num w:numId="24">
    <w:abstractNumId w:val="28"/>
  </w:num>
  <w:num w:numId="25">
    <w:abstractNumId w:val="9"/>
  </w:num>
  <w:num w:numId="26">
    <w:abstractNumId w:val="8"/>
  </w:num>
  <w:num w:numId="27">
    <w:abstractNumId w:val="31"/>
  </w:num>
  <w:num w:numId="28">
    <w:abstractNumId w:val="22"/>
  </w:num>
  <w:num w:numId="29">
    <w:abstractNumId w:val="15"/>
  </w:num>
  <w:num w:numId="30">
    <w:abstractNumId w:val="0"/>
  </w:num>
  <w:num w:numId="31">
    <w:abstractNumId w:val="33"/>
  </w:num>
  <w:num w:numId="32">
    <w:abstractNumId w:val="14"/>
  </w:num>
  <w:num w:numId="33">
    <w:abstractNumId w:val="16"/>
  </w:num>
  <w:num w:numId="34">
    <w:abstractNumId w:val="4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A5E13"/>
    <w:rsid w:val="001B5C33"/>
    <w:rsid w:val="001C3940"/>
    <w:rsid w:val="001D70C7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08BA"/>
    <w:rsid w:val="002F2C3B"/>
    <w:rsid w:val="002F3166"/>
    <w:rsid w:val="002F64B4"/>
    <w:rsid w:val="00303741"/>
    <w:rsid w:val="00305903"/>
    <w:rsid w:val="0031326C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12D6"/>
    <w:rsid w:val="0042603C"/>
    <w:rsid w:val="004313D4"/>
    <w:rsid w:val="004325BF"/>
    <w:rsid w:val="00432953"/>
    <w:rsid w:val="00435B6A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5762"/>
    <w:rsid w:val="00476301"/>
    <w:rsid w:val="0048295B"/>
    <w:rsid w:val="00482E00"/>
    <w:rsid w:val="00493E7C"/>
    <w:rsid w:val="00497085"/>
    <w:rsid w:val="004A6448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490"/>
    <w:rsid w:val="006A06EB"/>
    <w:rsid w:val="006B17C0"/>
    <w:rsid w:val="006B3737"/>
    <w:rsid w:val="006B56F4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0331B"/>
    <w:rsid w:val="00815F49"/>
    <w:rsid w:val="00823267"/>
    <w:rsid w:val="00833E18"/>
    <w:rsid w:val="00837CBB"/>
    <w:rsid w:val="00846732"/>
    <w:rsid w:val="00847039"/>
    <w:rsid w:val="00851272"/>
    <w:rsid w:val="00852172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F698B"/>
    <w:rsid w:val="00905D8F"/>
    <w:rsid w:val="009077C4"/>
    <w:rsid w:val="009107B6"/>
    <w:rsid w:val="00911702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4BA8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27EC4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DEC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5D0E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3C6B-81F7-4845-B140-9CEDAA9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661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4</cp:revision>
  <cp:lastPrinted>2015-09-20T08:44:00Z</cp:lastPrinted>
  <dcterms:created xsi:type="dcterms:W3CDTF">2016-09-25T11:38:00Z</dcterms:created>
  <dcterms:modified xsi:type="dcterms:W3CDTF">2019-03-02T12:12:00Z</dcterms:modified>
</cp:coreProperties>
</file>